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0F" w:rsidRDefault="00F85B0F" w:rsidP="00F85B0F">
      <w:pPr>
        <w:spacing w:after="0"/>
      </w:pPr>
    </w:p>
    <w:tbl>
      <w:tblPr>
        <w:tblStyle w:val="TableGrid"/>
        <w:tblW w:w="16255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19"/>
        <w:gridCol w:w="1842"/>
        <w:gridCol w:w="2381"/>
        <w:gridCol w:w="2297"/>
        <w:gridCol w:w="2221"/>
        <w:gridCol w:w="2126"/>
        <w:gridCol w:w="3969"/>
      </w:tblGrid>
      <w:tr w:rsidR="0098246F" w:rsidRPr="00802B26" w:rsidTr="00F85B0F">
        <w:tc>
          <w:tcPr>
            <w:tcW w:w="16255" w:type="dxa"/>
            <w:gridSpan w:val="7"/>
            <w:shd w:val="clear" w:color="auto" w:fill="DBE5F1" w:themeFill="accent1" w:themeFillTint="33"/>
          </w:tcPr>
          <w:p w:rsidR="0098246F" w:rsidRPr="00802B26" w:rsidRDefault="0098246F" w:rsidP="00F85B0F">
            <w:pPr>
              <w:rPr>
                <w:b/>
                <w:color w:val="0070C0"/>
              </w:rPr>
            </w:pPr>
            <w:r w:rsidRPr="00802B26">
              <w:rPr>
                <w:b/>
                <w:color w:val="0070C0"/>
              </w:rPr>
              <w:t>Protocol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Version No.</w:t>
            </w: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Date of Version</w:t>
            </w: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Sponsor Approval date</w:t>
            </w: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Ethics Approval date</w:t>
            </w: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R&amp;D Approval date</w:t>
            </w: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HRA Approval date</w:t>
            </w: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Notes</w:t>
            </w:r>
          </w:p>
          <w:p w:rsidR="007C5A9E" w:rsidRPr="00802B26" w:rsidRDefault="007C5A9E" w:rsidP="00F85B0F">
            <w:pPr>
              <w:jc w:val="center"/>
              <w:rPr>
                <w:i/>
                <w:color w:val="0070C0"/>
              </w:rPr>
            </w:pPr>
            <w:r w:rsidRPr="00802B26">
              <w:rPr>
                <w:i/>
                <w:color w:val="0070C0"/>
              </w:rPr>
              <w:t>(Add extra column for others, if applicable)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F85B0F" w:rsidRPr="00802B26" w:rsidTr="00F85B0F">
        <w:tc>
          <w:tcPr>
            <w:tcW w:w="1419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F85B0F" w:rsidRPr="00802B26" w:rsidRDefault="00F85B0F" w:rsidP="00F85B0F">
            <w:pPr>
              <w:jc w:val="center"/>
              <w:rPr>
                <w:color w:val="0070C0"/>
              </w:rPr>
            </w:pPr>
          </w:p>
        </w:tc>
      </w:tr>
      <w:tr w:rsidR="0095642A" w:rsidRPr="00802B26" w:rsidTr="00F85B0F">
        <w:tc>
          <w:tcPr>
            <w:tcW w:w="16255" w:type="dxa"/>
            <w:gridSpan w:val="7"/>
            <w:shd w:val="clear" w:color="auto" w:fill="DBE5F1" w:themeFill="accent1" w:themeFillTint="33"/>
          </w:tcPr>
          <w:p w:rsidR="0095642A" w:rsidRPr="00802B26" w:rsidRDefault="0095642A" w:rsidP="0098246F">
            <w:pPr>
              <w:rPr>
                <w:b/>
                <w:color w:val="0070C0"/>
              </w:rPr>
            </w:pPr>
            <w:r w:rsidRPr="00802B26">
              <w:rPr>
                <w:b/>
                <w:color w:val="0070C0"/>
              </w:rPr>
              <w:t>Patient Information Sheet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Version No.</w:t>
            </w: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Date of Version</w:t>
            </w: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Sponsor Approval date</w:t>
            </w: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Ethics Approval date</w:t>
            </w: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R&amp;D Approval date</w:t>
            </w: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HRA Approval date</w:t>
            </w: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Notes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95642A" w:rsidRPr="00802B26" w:rsidTr="00F85B0F">
        <w:tc>
          <w:tcPr>
            <w:tcW w:w="16255" w:type="dxa"/>
            <w:gridSpan w:val="7"/>
            <w:shd w:val="clear" w:color="auto" w:fill="DBE5F1" w:themeFill="accent1" w:themeFillTint="33"/>
          </w:tcPr>
          <w:p w:rsidR="0095642A" w:rsidRPr="00802B26" w:rsidRDefault="0095642A" w:rsidP="0098246F">
            <w:pPr>
              <w:rPr>
                <w:b/>
                <w:color w:val="0070C0"/>
              </w:rPr>
            </w:pPr>
            <w:r w:rsidRPr="00802B26">
              <w:rPr>
                <w:b/>
                <w:color w:val="0070C0"/>
              </w:rPr>
              <w:t>Consent Form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Version No.</w:t>
            </w: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Date of Version</w:t>
            </w: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Sponsor Approval date</w:t>
            </w: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Ethics Approval date</w:t>
            </w: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R&amp;D Approval date</w:t>
            </w: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HRA Approval date</w:t>
            </w: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Notes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95642A" w:rsidRPr="00802B26" w:rsidTr="00F85B0F">
        <w:tc>
          <w:tcPr>
            <w:tcW w:w="16255" w:type="dxa"/>
            <w:gridSpan w:val="7"/>
            <w:shd w:val="clear" w:color="auto" w:fill="DBE5F1" w:themeFill="accent1" w:themeFillTint="33"/>
          </w:tcPr>
          <w:p w:rsidR="0095642A" w:rsidRPr="00802B26" w:rsidRDefault="0095642A" w:rsidP="0006767E">
            <w:pPr>
              <w:rPr>
                <w:b/>
                <w:color w:val="0070C0"/>
              </w:rPr>
            </w:pPr>
            <w:r w:rsidRPr="00802B26">
              <w:rPr>
                <w:b/>
                <w:color w:val="0070C0"/>
              </w:rPr>
              <w:t>GP Letter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Version No.</w:t>
            </w: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Date of Version</w:t>
            </w: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Sponsor Approval date</w:t>
            </w: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Ethics Approval date</w:t>
            </w: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R&amp;D Approval date</w:t>
            </w: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HRA Approval date</w:t>
            </w: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Notes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06767E" w:rsidRPr="00802B26" w:rsidTr="00F85B0F">
        <w:tc>
          <w:tcPr>
            <w:tcW w:w="16255" w:type="dxa"/>
            <w:gridSpan w:val="7"/>
            <w:shd w:val="clear" w:color="auto" w:fill="DBE5F1" w:themeFill="accent1" w:themeFillTint="33"/>
          </w:tcPr>
          <w:p w:rsidR="0006767E" w:rsidRPr="00802B26" w:rsidRDefault="0095642A" w:rsidP="001A46B6">
            <w:pPr>
              <w:rPr>
                <w:b/>
                <w:color w:val="0070C0"/>
              </w:rPr>
            </w:pPr>
            <w:r>
              <w:br w:type="page"/>
            </w:r>
            <w:r w:rsidR="00652CBB" w:rsidRPr="00802B26">
              <w:rPr>
                <w:color w:val="0070C0"/>
              </w:rPr>
              <w:br w:type="page"/>
            </w:r>
            <w:r w:rsidR="0006767E" w:rsidRPr="00802B26">
              <w:rPr>
                <w:b/>
                <w:color w:val="0070C0"/>
              </w:rPr>
              <w:t>Other</w:t>
            </w:r>
            <w:r w:rsidRPr="00802B26">
              <w:rPr>
                <w:b/>
                <w:color w:val="0070C0"/>
              </w:rPr>
              <w:t xml:space="preserve"> (Specify)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Version No.</w:t>
            </w: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Date of Version</w:t>
            </w: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Sponsor Approval date</w:t>
            </w: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Ethics Approval date</w:t>
            </w: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R&amp;D Approval date</w:t>
            </w: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HRA Approval date</w:t>
            </w: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  <w:r w:rsidRPr="00802B26">
              <w:rPr>
                <w:color w:val="0070C0"/>
              </w:rPr>
              <w:t>Notes</w:t>
            </w: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  <w:tr w:rsidR="007C5A9E" w:rsidRPr="00802B26" w:rsidTr="00F85B0F">
        <w:tc>
          <w:tcPr>
            <w:tcW w:w="141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38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97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221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vAlign w:val="center"/>
          </w:tcPr>
          <w:p w:rsidR="007C5A9E" w:rsidRPr="00802B26" w:rsidRDefault="007C5A9E" w:rsidP="00F85B0F">
            <w:pPr>
              <w:jc w:val="center"/>
              <w:rPr>
                <w:color w:val="0070C0"/>
              </w:rPr>
            </w:pPr>
          </w:p>
        </w:tc>
      </w:tr>
    </w:tbl>
    <w:p w:rsidR="0098246F" w:rsidRDefault="0098246F" w:rsidP="0098246F">
      <w:pPr>
        <w:jc w:val="center"/>
      </w:pPr>
    </w:p>
    <w:sectPr w:rsidR="0098246F" w:rsidSect="00F85B0F">
      <w:headerReference w:type="default" r:id="rId7"/>
      <w:footerReference w:type="default" r:id="rId8"/>
      <w:pgSz w:w="16838" w:h="11906" w:orient="landscape" w:code="9"/>
      <w:pgMar w:top="680" w:right="144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18" w:rsidRDefault="007A6F18" w:rsidP="0098246F">
      <w:pPr>
        <w:spacing w:after="0" w:line="240" w:lineRule="auto"/>
      </w:pPr>
      <w:r>
        <w:separator/>
      </w:r>
    </w:p>
  </w:endnote>
  <w:endnote w:type="continuationSeparator" w:id="0">
    <w:p w:rsidR="007A6F18" w:rsidRDefault="007A6F18" w:rsidP="0098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24957"/>
      <w:docPartObj>
        <w:docPartGallery w:val="Page Numbers (Bottom of Page)"/>
        <w:docPartUnique/>
      </w:docPartObj>
    </w:sdtPr>
    <w:sdtEndPr/>
    <w:sdtContent>
      <w:sdt>
        <w:sdtPr>
          <w:id w:val="814062520"/>
          <w:docPartObj>
            <w:docPartGallery w:val="Page Numbers (Top of Page)"/>
            <w:docPartUnique/>
          </w:docPartObj>
        </w:sdtPr>
        <w:sdtEndPr/>
        <w:sdtContent>
          <w:p w:rsidR="00802B26" w:rsidRDefault="00802B26" w:rsidP="00802B26">
            <w:pPr>
              <w:pStyle w:val="Footer"/>
            </w:pPr>
            <w:r w:rsidRPr="00802B26">
              <w:rPr>
                <w:color w:val="0070C0"/>
                <w:sz w:val="16"/>
                <w:szCs w:val="16"/>
              </w:rPr>
              <w:t>TMP-QA-66</w:t>
            </w:r>
            <w:r w:rsidR="00F85B0F">
              <w:rPr>
                <w:color w:val="0070C0"/>
                <w:sz w:val="16"/>
                <w:szCs w:val="16"/>
              </w:rPr>
              <w:t xml:space="preserve"> V4</w:t>
            </w:r>
            <w:r w:rsidR="00A66608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(</w:t>
            </w:r>
            <w:r w:rsidR="00DF0BAA">
              <w:rPr>
                <w:color w:val="0070C0"/>
                <w:sz w:val="16"/>
                <w:szCs w:val="16"/>
              </w:rPr>
              <w:t>0</w:t>
            </w:r>
            <w:r w:rsidR="00817DCE">
              <w:rPr>
                <w:color w:val="0070C0"/>
                <w:sz w:val="16"/>
                <w:szCs w:val="16"/>
              </w:rPr>
              <w:t>5</w:t>
            </w:r>
            <w:r w:rsidR="00F85B0F">
              <w:rPr>
                <w:color w:val="0070C0"/>
                <w:sz w:val="16"/>
                <w:szCs w:val="16"/>
              </w:rPr>
              <w:t>-</w:t>
            </w:r>
            <w:r w:rsidR="00DF0BAA">
              <w:rPr>
                <w:color w:val="0070C0"/>
                <w:sz w:val="16"/>
                <w:szCs w:val="16"/>
              </w:rPr>
              <w:t>0</w:t>
            </w:r>
            <w:r w:rsidR="00817DCE">
              <w:rPr>
                <w:color w:val="0070C0"/>
                <w:sz w:val="16"/>
                <w:szCs w:val="16"/>
              </w:rPr>
              <w:t>9</w:t>
            </w:r>
            <w:r w:rsidR="00F85B0F">
              <w:rPr>
                <w:color w:val="0070C0"/>
                <w:sz w:val="16"/>
                <w:szCs w:val="16"/>
              </w:rPr>
              <w:t>-23</w:t>
            </w:r>
            <w:r>
              <w:rPr>
                <w:color w:val="0070C0"/>
                <w:sz w:val="16"/>
                <w:szCs w:val="16"/>
              </w:rPr>
              <w:t>)</w:t>
            </w:r>
            <w:r w:rsidRPr="00802B26">
              <w:rPr>
                <w:color w:val="0070C0"/>
                <w:sz w:val="16"/>
                <w:szCs w:val="16"/>
              </w:rPr>
              <w:t xml:space="preserve"> Document Version Control Log </w:t>
            </w:r>
            <w:r>
              <w:rPr>
                <w:color w:val="0070C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Page </w:t>
            </w:r>
            <w:r w:rsidR="008867F6" w:rsidRPr="00802B26">
              <w:rPr>
                <w:b/>
                <w:color w:val="0070C0"/>
                <w:sz w:val="16"/>
                <w:szCs w:val="16"/>
              </w:rPr>
              <w:fldChar w:fldCharType="begin"/>
            </w:r>
            <w:r w:rsidRPr="00802B26">
              <w:rPr>
                <w:b/>
                <w:color w:val="0070C0"/>
                <w:sz w:val="16"/>
                <w:szCs w:val="16"/>
              </w:rPr>
              <w:instrText xml:space="preserve"> PAGE </w:instrText>
            </w:r>
            <w:r w:rsidR="008867F6" w:rsidRPr="00802B26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817DCE">
              <w:rPr>
                <w:b/>
                <w:noProof/>
                <w:color w:val="0070C0"/>
                <w:sz w:val="16"/>
                <w:szCs w:val="16"/>
              </w:rPr>
              <w:t>1</w:t>
            </w:r>
            <w:r w:rsidR="008867F6" w:rsidRPr="00802B26">
              <w:rPr>
                <w:b/>
                <w:color w:val="0070C0"/>
                <w:sz w:val="16"/>
                <w:szCs w:val="16"/>
              </w:rPr>
              <w:fldChar w:fldCharType="end"/>
            </w:r>
            <w:r w:rsidRPr="00802B26">
              <w:rPr>
                <w:color w:val="0070C0"/>
                <w:sz w:val="16"/>
                <w:szCs w:val="16"/>
              </w:rPr>
              <w:t xml:space="preserve"> of </w:t>
            </w:r>
            <w:r w:rsidR="008867F6" w:rsidRPr="00802B26">
              <w:rPr>
                <w:b/>
                <w:color w:val="0070C0"/>
                <w:sz w:val="16"/>
                <w:szCs w:val="16"/>
              </w:rPr>
              <w:fldChar w:fldCharType="begin"/>
            </w:r>
            <w:r w:rsidRPr="00802B26">
              <w:rPr>
                <w:b/>
                <w:color w:val="0070C0"/>
                <w:sz w:val="16"/>
                <w:szCs w:val="16"/>
              </w:rPr>
              <w:instrText xml:space="preserve"> NUMPAGES  </w:instrText>
            </w:r>
            <w:r w:rsidR="008867F6" w:rsidRPr="00802B26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817DCE">
              <w:rPr>
                <w:b/>
                <w:noProof/>
                <w:color w:val="0070C0"/>
                <w:sz w:val="16"/>
                <w:szCs w:val="16"/>
              </w:rPr>
              <w:t>1</w:t>
            </w:r>
            <w:r w:rsidR="008867F6" w:rsidRPr="00802B26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sdtContent>
      </w:sdt>
    </w:sdtContent>
  </w:sdt>
  <w:p w:rsidR="0098246F" w:rsidRDefault="0098246F" w:rsidP="001A46B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18" w:rsidRDefault="007A6F18" w:rsidP="0098246F">
      <w:pPr>
        <w:spacing w:after="0" w:line="240" w:lineRule="auto"/>
      </w:pPr>
      <w:r>
        <w:separator/>
      </w:r>
    </w:p>
  </w:footnote>
  <w:footnote w:type="continuationSeparator" w:id="0">
    <w:p w:rsidR="007A6F18" w:rsidRDefault="007A6F18" w:rsidP="0098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0F" w:rsidRDefault="00F85B0F" w:rsidP="00F85B0F">
    <w:pPr>
      <w:spacing w:after="0"/>
      <w:rPr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488B621" wp14:editId="6BC001F4">
          <wp:simplePos x="0" y="0"/>
          <wp:positionH relativeFrom="column">
            <wp:posOffset>8279765</wp:posOffset>
          </wp:positionH>
          <wp:positionV relativeFrom="paragraph">
            <wp:posOffset>142875</wp:posOffset>
          </wp:positionV>
          <wp:extent cx="1584823" cy="13620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1584823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B0F" w:rsidRDefault="00F85B0F" w:rsidP="00F85B0F">
    <w:pPr>
      <w:spacing w:after="0"/>
      <w:rPr>
        <w:b/>
        <w:color w:val="0070C0"/>
        <w:sz w:val="28"/>
        <w:szCs w:val="28"/>
      </w:rPr>
    </w:pPr>
  </w:p>
  <w:p w:rsidR="00F85B0F" w:rsidRDefault="00F85B0F" w:rsidP="00F85B0F">
    <w:pPr>
      <w:spacing w:after="0"/>
      <w:rPr>
        <w:b/>
        <w:color w:val="0070C0"/>
        <w:sz w:val="28"/>
        <w:szCs w:val="28"/>
      </w:rPr>
    </w:pPr>
  </w:p>
  <w:p w:rsidR="00F85B0F" w:rsidRDefault="00F85B0F" w:rsidP="00F85B0F">
    <w:pPr>
      <w:spacing w:after="0"/>
      <w:rPr>
        <w:b/>
        <w:color w:val="0070C0"/>
        <w:sz w:val="28"/>
        <w:szCs w:val="28"/>
      </w:rPr>
    </w:pPr>
  </w:p>
  <w:p w:rsidR="00F85B0F" w:rsidRDefault="00F85B0F" w:rsidP="00F85B0F">
    <w:pPr>
      <w:spacing w:after="0"/>
      <w:rPr>
        <w:b/>
        <w:color w:val="0070C0"/>
        <w:sz w:val="28"/>
        <w:szCs w:val="28"/>
      </w:rPr>
    </w:pPr>
  </w:p>
  <w:p w:rsidR="001A46B6" w:rsidRPr="00F85B0F" w:rsidRDefault="00F85B0F" w:rsidP="00F85B0F">
    <w:pPr>
      <w:spacing w:after="0"/>
      <w:ind w:left="-142"/>
      <w:rPr>
        <w:b/>
        <w:color w:val="7030A0"/>
        <w:sz w:val="28"/>
        <w:szCs w:val="28"/>
      </w:rPr>
    </w:pPr>
    <w:r w:rsidRPr="00F85B0F">
      <w:rPr>
        <w:b/>
        <w:color w:val="7030A0"/>
        <w:sz w:val="28"/>
        <w:szCs w:val="28"/>
      </w:rPr>
      <w:t>Document Version Control Log</w:t>
    </w:r>
    <w:r w:rsidR="001A46B6" w:rsidRPr="00F85B0F">
      <w:rPr>
        <w:color w:val="7030A0"/>
      </w:rP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6F"/>
    <w:rsid w:val="0006767E"/>
    <w:rsid w:val="001A46B6"/>
    <w:rsid w:val="001E23FC"/>
    <w:rsid w:val="003C4B43"/>
    <w:rsid w:val="004D25F0"/>
    <w:rsid w:val="004D380C"/>
    <w:rsid w:val="00652CBB"/>
    <w:rsid w:val="007A6F18"/>
    <w:rsid w:val="007C5A9E"/>
    <w:rsid w:val="007D045A"/>
    <w:rsid w:val="00802B26"/>
    <w:rsid w:val="00817DCE"/>
    <w:rsid w:val="00847B22"/>
    <w:rsid w:val="008867F6"/>
    <w:rsid w:val="00927FB9"/>
    <w:rsid w:val="0095642A"/>
    <w:rsid w:val="0098246F"/>
    <w:rsid w:val="00A66608"/>
    <w:rsid w:val="00A87F05"/>
    <w:rsid w:val="00B1160B"/>
    <w:rsid w:val="00B4525E"/>
    <w:rsid w:val="00C20E09"/>
    <w:rsid w:val="00DF0BAA"/>
    <w:rsid w:val="00DF2B88"/>
    <w:rsid w:val="00E64015"/>
    <w:rsid w:val="00E651F4"/>
    <w:rsid w:val="00E75276"/>
    <w:rsid w:val="00F85B0F"/>
    <w:rsid w:val="00F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3DAA331E-ADCE-4BB8-9115-3D5E1CC5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6F"/>
  </w:style>
  <w:style w:type="paragraph" w:styleId="Footer">
    <w:name w:val="footer"/>
    <w:basedOn w:val="Normal"/>
    <w:link w:val="FooterChar"/>
    <w:uiPriority w:val="99"/>
    <w:unhideWhenUsed/>
    <w:rsid w:val="0098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6F"/>
  </w:style>
  <w:style w:type="paragraph" w:styleId="BalloonText">
    <w:name w:val="Balloon Text"/>
    <w:basedOn w:val="Normal"/>
    <w:link w:val="BalloonTextChar"/>
    <w:uiPriority w:val="99"/>
    <w:semiHidden/>
    <w:unhideWhenUsed/>
    <w:rsid w:val="0098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A46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A46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FE19-D208-4276-B033-770A4E4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woff</dc:creator>
  <cp:lastModifiedBy>Jenna Craig (NHS Grampian)</cp:lastModifiedBy>
  <cp:revision>5</cp:revision>
  <dcterms:created xsi:type="dcterms:W3CDTF">2023-07-19T12:03:00Z</dcterms:created>
  <dcterms:modified xsi:type="dcterms:W3CDTF">2023-09-04T08:53:00Z</dcterms:modified>
</cp:coreProperties>
</file>